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AAE8DA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724D8B" w:rsidRPr="00724D8B">
        <w:rPr>
          <w:b/>
          <w:sz w:val="28"/>
          <w:szCs w:val="28"/>
          <w:lang w:val="ru-RU"/>
        </w:rPr>
        <w:t>1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8B30ACA" w:rsidR="00983466" w:rsidRPr="00724D8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724D8B">
        <w:rPr>
          <w:b/>
          <w:sz w:val="28"/>
          <w:szCs w:val="28"/>
        </w:rPr>
        <w:t>67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97BF8" w:rsidRPr="00020521" w14:paraId="3BCA71D9" w14:textId="77777777" w:rsidTr="00897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97BF8" w:rsidRPr="00020521" w:rsidRDefault="00897BF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97BF8" w:rsidRPr="00020521" w:rsidRDefault="00897BF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97BF8" w:rsidRPr="00020521" w:rsidRDefault="00897BF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897BF8" w:rsidRPr="00020521" w14:paraId="32398923" w14:textId="77777777" w:rsidTr="00897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02B1EDA1" w:rsidR="00897BF8" w:rsidRPr="001E2F1B" w:rsidRDefault="00897BF8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4CF3D69E" w:rsidR="00897BF8" w:rsidRPr="0088356F" w:rsidRDefault="00897BF8" w:rsidP="003D01D8">
            <w:pPr>
              <w:spacing w:after="0" w:line="240" w:lineRule="auto"/>
              <w:rPr>
                <w:sz w:val="28"/>
                <w:szCs w:val="28"/>
              </w:rPr>
            </w:pPr>
            <w:r w:rsidRPr="0088356F">
              <w:rPr>
                <w:sz w:val="28"/>
                <w:szCs w:val="28"/>
              </w:rPr>
              <w:t>Проекти на решения за допускане на партии и коалиции за участие в новите и частичните избори, насрочени н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BCBD" w14:textId="77777777" w:rsidR="00897BF8" w:rsidRDefault="00897BF8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FECD276" w14:textId="2741FA7C" w:rsidR="00897BF8" w:rsidRPr="003D01D8" w:rsidRDefault="00897BF8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97BF8" w:rsidRPr="00020521" w14:paraId="52CD5393" w14:textId="77777777" w:rsidTr="00897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1D09" w14:textId="7E872420" w:rsidR="00897BF8" w:rsidRPr="001E2F1B" w:rsidRDefault="00897BF8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2F1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7FB" w14:textId="7967B108" w:rsidR="00897BF8" w:rsidRDefault="00897BF8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9FBD" w14:textId="314168FD" w:rsidR="00897BF8" w:rsidRPr="003D01D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97BF8" w:rsidRPr="00020521" w14:paraId="13342B92" w14:textId="77777777" w:rsidTr="00897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EBF" w14:textId="063F92C6" w:rsidR="00897BF8" w:rsidRDefault="00897BF8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320" w14:textId="6CC4A08E" w:rsidR="00897BF8" w:rsidRDefault="00897BF8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C28F0">
              <w:rPr>
                <w:sz w:val="28"/>
                <w:szCs w:val="28"/>
              </w:rPr>
              <w:t>кспериментално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763E" w14:textId="7E095DC9" w:rsidR="00897BF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897BF8" w:rsidRPr="00020521" w14:paraId="7963AA8A" w14:textId="77777777" w:rsidTr="00897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9B2" w14:textId="4FEE722C" w:rsidR="00897BF8" w:rsidRDefault="00897BF8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CE0B" w14:textId="609CAAC8" w:rsidR="00897BF8" w:rsidRPr="00242622" w:rsidRDefault="00897BF8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C87" w14:textId="56E9C53D" w:rsidR="00897BF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DC169EA" w14:textId="43A32C1A" w:rsidR="00897BF8" w:rsidRPr="003D01D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97BF8" w:rsidRPr="00020521" w14:paraId="0CE8CFD7" w14:textId="77777777" w:rsidTr="00897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8C2" w14:textId="2E9D7CBD" w:rsidR="00897BF8" w:rsidRPr="001E2F1B" w:rsidRDefault="00897BF8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AF3" w14:textId="06FB095E" w:rsidR="00897BF8" w:rsidRPr="00242622" w:rsidRDefault="00897BF8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7944" w14:textId="051D507A" w:rsidR="00897BF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97BF8" w:rsidRPr="00020521" w14:paraId="27753B17" w14:textId="77777777" w:rsidTr="00897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76E3A2C6" w:rsidR="00897BF8" w:rsidRDefault="00897BF8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897BF8" w:rsidRDefault="00897BF8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1ED2A5B0" w:rsidR="00897BF8" w:rsidRPr="00AD5166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97BF8" w:rsidRPr="00020521" w14:paraId="27CBC46B" w14:textId="77777777" w:rsidTr="00897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1343A58D" w:rsidR="00897BF8" w:rsidRDefault="00897BF8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897BF8" w:rsidRPr="001B72FB" w:rsidRDefault="00897BF8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53A" w14:textId="77777777" w:rsidR="00897BF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B9DFC26" w14:textId="7FBB7228" w:rsidR="00897BF8" w:rsidRPr="001F3080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97BF8" w:rsidRPr="00020521" w14:paraId="24CBCE18" w14:textId="77777777" w:rsidTr="00897B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9CE3F12" w:rsidR="00897BF8" w:rsidRDefault="00897BF8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897BF8" w:rsidRPr="009C16E7" w:rsidRDefault="00897BF8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54C9" w14:textId="77777777" w:rsidR="00897BF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1EAB76A" w14:textId="77777777" w:rsidR="00897BF8" w:rsidRPr="00E60F40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. Николов</w:t>
            </w:r>
            <w:r w:rsidRPr="00E60F40">
              <w:rPr>
                <w:sz w:val="28"/>
                <w:szCs w:val="28"/>
                <w:lang w:val="ru-RU"/>
              </w:rPr>
              <w:t>,</w:t>
            </w:r>
          </w:p>
          <w:p w14:paraId="485FD2DE" w14:textId="77777777" w:rsidR="00897BF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5DFB06B" w14:textId="77777777" w:rsidR="00897BF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5DA78B4" w14:textId="77777777" w:rsidR="00897BF8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4C9C1FCF" w:rsidR="00897BF8" w:rsidRPr="00C477EA" w:rsidRDefault="00897BF8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bookmarkEnd w:id="0"/>
    </w:tbl>
    <w:p w14:paraId="16D889FC" w14:textId="19556D8E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EC44F" w14:textId="77777777" w:rsidR="003209A5" w:rsidRDefault="003209A5" w:rsidP="00A02F2A">
      <w:pPr>
        <w:spacing w:after="0" w:line="240" w:lineRule="auto"/>
      </w:pPr>
      <w:r>
        <w:separator/>
      </w:r>
    </w:p>
  </w:endnote>
  <w:endnote w:type="continuationSeparator" w:id="0">
    <w:p w14:paraId="5791FDB5" w14:textId="77777777" w:rsidR="003209A5" w:rsidRDefault="003209A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3F6A9" w14:textId="77777777" w:rsidR="003209A5" w:rsidRDefault="003209A5" w:rsidP="00A02F2A">
      <w:pPr>
        <w:spacing w:after="0" w:line="240" w:lineRule="auto"/>
      </w:pPr>
      <w:r>
        <w:separator/>
      </w:r>
    </w:p>
  </w:footnote>
  <w:footnote w:type="continuationSeparator" w:id="0">
    <w:p w14:paraId="097896F4" w14:textId="77777777" w:rsidR="003209A5" w:rsidRDefault="003209A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9A5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97BF8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4700-1A36-4E3B-8BD0-15B6208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081</cp:revision>
  <cp:lastPrinted>2020-07-28T07:02:00Z</cp:lastPrinted>
  <dcterms:created xsi:type="dcterms:W3CDTF">2019-09-09T16:57:00Z</dcterms:created>
  <dcterms:modified xsi:type="dcterms:W3CDTF">2020-08-18T07:17:00Z</dcterms:modified>
</cp:coreProperties>
</file>